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54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4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B5413" w:rsidRPr="00FB541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B541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5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5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5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5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54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B54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4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avol Weiss, CSc.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4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54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413" w:rsidP="0084119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ta Krivá, CSc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4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541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2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2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F4" w:rsidRDefault="00C473F4" w:rsidP="00107589">
      <w:pPr>
        <w:spacing w:after="0" w:line="240" w:lineRule="auto"/>
      </w:pPr>
      <w:r>
        <w:separator/>
      </w:r>
    </w:p>
  </w:endnote>
  <w:endnote w:type="continuationSeparator" w:id="1">
    <w:p w:rsidR="00C473F4" w:rsidRDefault="00C473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63B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63BEC">
      <w:rPr>
        <w:szCs w:val="22"/>
      </w:rPr>
      <w:fldChar w:fldCharType="separate"/>
    </w:r>
    <w:r w:rsidR="00FB5413">
      <w:rPr>
        <w:noProof/>
        <w:szCs w:val="22"/>
      </w:rPr>
      <w:t>2</w:t>
    </w:r>
    <w:r w:rsidR="00A63B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F4" w:rsidRDefault="00C473F4" w:rsidP="00107589">
      <w:pPr>
        <w:spacing w:after="0" w:line="240" w:lineRule="auto"/>
      </w:pPr>
      <w:r>
        <w:separator/>
      </w:r>
    </w:p>
  </w:footnote>
  <w:footnote w:type="continuationSeparator" w:id="1">
    <w:p w:rsidR="00C473F4" w:rsidRDefault="00C473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BEC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3F4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413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B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Weiss,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riv%E1,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7T09:00:00Z</dcterms:created>
  <dcterms:modified xsi:type="dcterms:W3CDTF">2021-06-27T09:00:00Z</dcterms:modified>
</cp:coreProperties>
</file>